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E46C" w14:textId="311FC5FC" w:rsidR="00AF26B2" w:rsidRPr="00FB69A4" w:rsidRDefault="00D22587" w:rsidP="00593D80">
      <w:pPr>
        <w:pStyle w:val="a3"/>
        <w:rPr>
          <w:noProof/>
        </w:rPr>
      </w:pPr>
      <w:r w:rsidRPr="00FB69A4">
        <w:rPr>
          <w:rFonts w:hint="eastAsia"/>
          <w:noProof/>
          <w:lang w:val="ko-KR" w:bidi="ko-KR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달력 레이아웃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FB69A4" w14:paraId="24B3607C" w14:textId="77777777" w:rsidTr="00E13FC9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3451F6AE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1월</w:t>
            </w:r>
          </w:p>
        </w:tc>
        <w:tc>
          <w:tcPr>
            <w:tcW w:w="648" w:type="dxa"/>
          </w:tcPr>
          <w:p w14:paraId="47713A6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30D43F5B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2월</w:t>
            </w:r>
          </w:p>
        </w:tc>
        <w:tc>
          <w:tcPr>
            <w:tcW w:w="648" w:type="dxa"/>
          </w:tcPr>
          <w:p w14:paraId="598F4DD7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3B83F6CF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3월</w:t>
            </w:r>
          </w:p>
        </w:tc>
        <w:tc>
          <w:tcPr>
            <w:tcW w:w="648" w:type="dxa"/>
          </w:tcPr>
          <w:p w14:paraId="50A04A3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7D93A87B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4월</w:t>
            </w:r>
          </w:p>
        </w:tc>
      </w:tr>
      <w:tr w:rsidR="00AF26B2" w:rsidRPr="00FB69A4" w14:paraId="0EB6A577" w14:textId="77777777">
        <w:tc>
          <w:tcPr>
            <w:tcW w:w="72" w:type="dxa"/>
          </w:tcPr>
          <w:p w14:paraId="10893ACF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60059A46" w14:textId="77777777">
              <w:tc>
                <w:tcPr>
                  <w:tcW w:w="318" w:type="dxa"/>
                </w:tcPr>
                <w:p w14:paraId="7BA1CECB" w14:textId="0BFD0254" w:rsidR="00AF26B2" w:rsidRPr="00FB69A4" w:rsidRDefault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09873969" w14:textId="116D4BAD" w:rsidR="00AF26B2" w:rsidRPr="00FB69A4" w:rsidRDefault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23B227C5" w14:textId="5DD053DA" w:rsidR="00AF26B2" w:rsidRPr="00FB69A4" w:rsidRDefault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04AC7401" w14:textId="515CE7E8" w:rsidR="00AF26B2" w:rsidRPr="00FB69A4" w:rsidRDefault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66EB101F" w14:textId="1EE182F1" w:rsidR="00AF26B2" w:rsidRPr="00FB69A4" w:rsidRDefault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62D65338" w14:textId="56358B37" w:rsidR="00AF26B2" w:rsidRPr="00FB69A4" w:rsidRDefault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53438301" w14:textId="48356F32" w:rsidR="00AF26B2" w:rsidRPr="00FB69A4" w:rsidRDefault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B21B9C" w:rsidRPr="00FB69A4" w14:paraId="4D1D4994" w14:textId="77777777">
              <w:tc>
                <w:tcPr>
                  <w:tcW w:w="318" w:type="dxa"/>
                </w:tcPr>
                <w:p w14:paraId="51FC5242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</w:tr>
            <w:tr w:rsidR="00B21B9C" w:rsidRPr="00FB69A4" w14:paraId="2C8764F9" w14:textId="77777777">
              <w:tc>
                <w:tcPr>
                  <w:tcW w:w="318" w:type="dxa"/>
                </w:tcPr>
                <w:p w14:paraId="779C9C56" w14:textId="70F0A76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</w:tr>
            <w:tr w:rsidR="00B21B9C" w:rsidRPr="00FB69A4" w14:paraId="493A7A35" w14:textId="77777777">
              <w:tc>
                <w:tcPr>
                  <w:tcW w:w="318" w:type="dxa"/>
                </w:tcPr>
                <w:p w14:paraId="61397B72" w14:textId="008C6CE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</w:tr>
            <w:tr w:rsidR="00B21B9C" w:rsidRPr="00FB69A4" w14:paraId="5E88BDDD" w14:textId="77777777">
              <w:tc>
                <w:tcPr>
                  <w:tcW w:w="318" w:type="dxa"/>
                </w:tcPr>
                <w:p w14:paraId="636F300C" w14:textId="5BF14B4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</w:tr>
            <w:tr w:rsidR="00B21B9C" w:rsidRPr="00FB69A4" w14:paraId="3EB38E86" w14:textId="77777777">
              <w:tc>
                <w:tcPr>
                  <w:tcW w:w="318" w:type="dxa"/>
                </w:tcPr>
                <w:p w14:paraId="3EE8B521" w14:textId="3004CAC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</w:tr>
            <w:tr w:rsidR="00AF26B2" w:rsidRPr="00FB69A4" w14:paraId="475B8B01" w14:textId="77777777">
              <w:tc>
                <w:tcPr>
                  <w:tcW w:w="318" w:type="dxa"/>
                </w:tcPr>
                <w:p w14:paraId="096F7D0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1DF0904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30DC221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08141FC7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2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09A11892" w14:textId="77777777">
              <w:tc>
                <w:tcPr>
                  <w:tcW w:w="318" w:type="dxa"/>
                </w:tcPr>
                <w:p w14:paraId="0713C5DA" w14:textId="707498F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1C99E449" w14:textId="085B80C4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56D77ED0" w14:textId="559E0CF1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2428D78B" w14:textId="1EADBC0B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4DE1AB23" w14:textId="303873B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656F4E08" w14:textId="209E0987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7A116D75" w14:textId="5CA34A45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AF26B2" w:rsidRPr="00FB69A4" w14:paraId="4929BE99" w14:textId="77777777">
              <w:tc>
                <w:tcPr>
                  <w:tcW w:w="318" w:type="dxa"/>
                </w:tcPr>
                <w:p w14:paraId="04383E4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FB69A4" w:rsidRDefault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</w:tr>
            <w:tr w:rsidR="00B21B9C" w:rsidRPr="00FB69A4" w14:paraId="2129E032" w14:textId="77777777">
              <w:tc>
                <w:tcPr>
                  <w:tcW w:w="318" w:type="dxa"/>
                </w:tcPr>
                <w:p w14:paraId="6181E000" w14:textId="02863D1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</w:tr>
            <w:tr w:rsidR="00B21B9C" w:rsidRPr="00FB69A4" w14:paraId="3DF4C373" w14:textId="77777777">
              <w:tc>
                <w:tcPr>
                  <w:tcW w:w="318" w:type="dxa"/>
                </w:tcPr>
                <w:p w14:paraId="5E8AB335" w14:textId="72E1516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</w:tr>
            <w:tr w:rsidR="00B21B9C" w:rsidRPr="00FB69A4" w14:paraId="478FFAB4" w14:textId="77777777">
              <w:tc>
                <w:tcPr>
                  <w:tcW w:w="318" w:type="dxa"/>
                </w:tcPr>
                <w:p w14:paraId="71FAF1EF" w14:textId="6A035E5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</w:tr>
            <w:tr w:rsidR="00B21B9C" w:rsidRPr="00FB69A4" w14:paraId="7C0111B6" w14:textId="77777777">
              <w:tc>
                <w:tcPr>
                  <w:tcW w:w="318" w:type="dxa"/>
                </w:tcPr>
                <w:p w14:paraId="7991AFCB" w14:textId="0DA267B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</w:tr>
            <w:tr w:rsidR="00AF26B2" w:rsidRPr="00FB69A4" w14:paraId="26FA1D99" w14:textId="77777777">
              <w:tc>
                <w:tcPr>
                  <w:tcW w:w="318" w:type="dxa"/>
                </w:tcPr>
                <w:p w14:paraId="501176E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644E3E36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28B59056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586EEA3D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3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157B5A25" w14:textId="77777777">
              <w:tc>
                <w:tcPr>
                  <w:tcW w:w="318" w:type="dxa"/>
                </w:tcPr>
                <w:p w14:paraId="321D0C70" w14:textId="6D3BEE82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1F72FC35" w14:textId="589D2C92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194236BA" w14:textId="135F1878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1C3A3D43" w14:textId="55884F99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014CF5F5" w14:textId="03C85E59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0084577A" w14:textId="5827CFF3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701CA1E2" w14:textId="585A291D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B21B9C" w:rsidRPr="00FB69A4" w14:paraId="68F23A9A" w14:textId="77777777">
              <w:tc>
                <w:tcPr>
                  <w:tcW w:w="318" w:type="dxa"/>
                </w:tcPr>
                <w:p w14:paraId="383DEC1F" w14:textId="56C3468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</w:tr>
            <w:tr w:rsidR="00B21B9C" w:rsidRPr="00FB69A4" w14:paraId="3B0AF9C0" w14:textId="77777777">
              <w:tc>
                <w:tcPr>
                  <w:tcW w:w="318" w:type="dxa"/>
                </w:tcPr>
                <w:p w14:paraId="2FBF1D28" w14:textId="0F93374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</w:tr>
            <w:tr w:rsidR="00B21B9C" w:rsidRPr="00FB69A4" w14:paraId="51044062" w14:textId="77777777">
              <w:tc>
                <w:tcPr>
                  <w:tcW w:w="318" w:type="dxa"/>
                </w:tcPr>
                <w:p w14:paraId="2F1C1A96" w14:textId="053D356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</w:tr>
            <w:tr w:rsidR="00B21B9C" w:rsidRPr="00FB69A4" w14:paraId="76847B49" w14:textId="77777777">
              <w:tc>
                <w:tcPr>
                  <w:tcW w:w="318" w:type="dxa"/>
                </w:tcPr>
                <w:p w14:paraId="2B26C300" w14:textId="6AEEE2D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</w:tr>
            <w:tr w:rsidR="00B21B9C" w:rsidRPr="00FB69A4" w14:paraId="2789E708" w14:textId="77777777">
              <w:tc>
                <w:tcPr>
                  <w:tcW w:w="318" w:type="dxa"/>
                </w:tcPr>
                <w:p w14:paraId="537A99E0" w14:textId="5166C5E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</w:tr>
            <w:tr w:rsidR="002C68DF" w:rsidRPr="00FB69A4" w14:paraId="301B2FE3" w14:textId="77777777">
              <w:tc>
                <w:tcPr>
                  <w:tcW w:w="318" w:type="dxa"/>
                </w:tcPr>
                <w:p w14:paraId="7070F4E5" w14:textId="0604DA60" w:rsidR="002C68DF" w:rsidRPr="00FB69A4" w:rsidRDefault="002C68DF" w:rsidP="002C68DF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FB69A4" w:rsidRDefault="002C68DF" w:rsidP="002C68DF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FB69A4" w:rsidRDefault="002C68DF" w:rsidP="002C68DF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FB69A4" w:rsidRDefault="002C68DF" w:rsidP="002C68DF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FB69A4" w:rsidRDefault="002C68DF" w:rsidP="002C68DF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FB69A4" w:rsidRDefault="002C68DF" w:rsidP="002C68DF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FB69A4" w:rsidRDefault="002C68DF" w:rsidP="002C68DF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1E08EF6F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57D6323D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4F5241D9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4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5FA79CAC" w14:textId="77777777">
              <w:tc>
                <w:tcPr>
                  <w:tcW w:w="318" w:type="dxa"/>
                </w:tcPr>
                <w:p w14:paraId="21B50D0E" w14:textId="36DB0A68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39C2A927" w14:textId="6C414791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7BE0198D" w14:textId="47E01CD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5F413500" w14:textId="4B12673C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639B27BA" w14:textId="1231253B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524FE588" w14:textId="54317F9A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5E257FE0" w14:textId="36EE2AB1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B21B9C" w:rsidRPr="00FB69A4" w14:paraId="7532B35C" w14:textId="77777777">
              <w:tc>
                <w:tcPr>
                  <w:tcW w:w="318" w:type="dxa"/>
                </w:tcPr>
                <w:p w14:paraId="3C326CB1" w14:textId="4BA719B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</w:tr>
            <w:tr w:rsidR="00B21B9C" w:rsidRPr="00FB69A4" w14:paraId="619950D7" w14:textId="77777777">
              <w:tc>
                <w:tcPr>
                  <w:tcW w:w="318" w:type="dxa"/>
                </w:tcPr>
                <w:p w14:paraId="3517D845" w14:textId="5F0C819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</w:tr>
            <w:tr w:rsidR="00B21B9C" w:rsidRPr="00FB69A4" w14:paraId="35F39758" w14:textId="77777777">
              <w:tc>
                <w:tcPr>
                  <w:tcW w:w="318" w:type="dxa"/>
                </w:tcPr>
                <w:p w14:paraId="51BF355A" w14:textId="0726DFC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</w:tr>
            <w:tr w:rsidR="00B21B9C" w:rsidRPr="00FB69A4" w14:paraId="6E67E945" w14:textId="77777777">
              <w:tc>
                <w:tcPr>
                  <w:tcW w:w="318" w:type="dxa"/>
                </w:tcPr>
                <w:p w14:paraId="5D01CB55" w14:textId="63DABF3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</w:tr>
            <w:tr w:rsidR="00B21B9C" w:rsidRPr="00FB69A4" w14:paraId="48D6819A" w14:textId="77777777">
              <w:tc>
                <w:tcPr>
                  <w:tcW w:w="318" w:type="dxa"/>
                </w:tcPr>
                <w:p w14:paraId="236CF321" w14:textId="7078969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</w:tr>
            <w:tr w:rsidR="00AF26B2" w:rsidRPr="00FB69A4" w14:paraId="27A77B34" w14:textId="77777777">
              <w:tc>
                <w:tcPr>
                  <w:tcW w:w="318" w:type="dxa"/>
                </w:tcPr>
                <w:p w14:paraId="6836CD6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5F2E4FC2" w14:textId="77777777" w:rsidR="00AF26B2" w:rsidRPr="00FB69A4" w:rsidRDefault="00AF26B2">
            <w:pPr>
              <w:rPr>
                <w:noProof/>
              </w:rPr>
            </w:pPr>
          </w:p>
        </w:tc>
      </w:tr>
      <w:tr w:rsidR="00AF26B2" w:rsidRPr="00FB69A4" w14:paraId="4A177B51" w14:textId="77777777" w:rsidTr="00E13FC9">
        <w:trPr>
          <w:trHeight w:hRule="exact" w:val="283"/>
        </w:trPr>
        <w:tc>
          <w:tcPr>
            <w:tcW w:w="72" w:type="dxa"/>
          </w:tcPr>
          <w:p w14:paraId="0FF66D7F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7BD35B81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766A50CE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67AAF33B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24421D2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1764A77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0B79AC0B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55C9E8B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3DF2136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0ADECBC8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203C7314" w14:textId="77777777" w:rsidR="00AF26B2" w:rsidRPr="00FB69A4" w:rsidRDefault="00AF26B2">
            <w:pPr>
              <w:rPr>
                <w:noProof/>
              </w:rPr>
            </w:pPr>
          </w:p>
        </w:tc>
      </w:tr>
      <w:tr w:rsidR="00AF26B2" w:rsidRPr="00FB69A4" w14:paraId="7003D636" w14:textId="77777777" w:rsidTr="00E13FC9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6DAD18C1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5월</w:t>
            </w:r>
          </w:p>
        </w:tc>
        <w:tc>
          <w:tcPr>
            <w:tcW w:w="648" w:type="dxa"/>
          </w:tcPr>
          <w:p w14:paraId="249BA093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2379273D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6월</w:t>
            </w:r>
          </w:p>
        </w:tc>
        <w:tc>
          <w:tcPr>
            <w:tcW w:w="648" w:type="dxa"/>
          </w:tcPr>
          <w:p w14:paraId="79E30B7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1ECF0124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7월</w:t>
            </w:r>
          </w:p>
        </w:tc>
        <w:tc>
          <w:tcPr>
            <w:tcW w:w="648" w:type="dxa"/>
          </w:tcPr>
          <w:p w14:paraId="066B86DE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32793C1C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8월</w:t>
            </w:r>
          </w:p>
        </w:tc>
      </w:tr>
      <w:tr w:rsidR="00AF26B2" w:rsidRPr="00FB69A4" w14:paraId="7263F08D" w14:textId="77777777">
        <w:tc>
          <w:tcPr>
            <w:tcW w:w="72" w:type="dxa"/>
          </w:tcPr>
          <w:p w14:paraId="5E3DBFDD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5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4A080ADC" w14:textId="77777777">
              <w:tc>
                <w:tcPr>
                  <w:tcW w:w="318" w:type="dxa"/>
                </w:tcPr>
                <w:p w14:paraId="01F67102" w14:textId="66CB1DC4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665A0688" w14:textId="0D617348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26B98114" w14:textId="2E2D3D77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35999570" w14:textId="2E18F813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6006B3DD" w14:textId="6A668A7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7C2F1EBE" w14:textId="135492AE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36BB49B9" w14:textId="4361D22A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B21B9C" w:rsidRPr="00FB69A4" w14:paraId="3E49BB35" w14:textId="77777777">
              <w:tc>
                <w:tcPr>
                  <w:tcW w:w="318" w:type="dxa"/>
                </w:tcPr>
                <w:p w14:paraId="31956CCB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</w:tr>
            <w:tr w:rsidR="00B21B9C" w:rsidRPr="00FB69A4" w14:paraId="02A130C2" w14:textId="77777777">
              <w:tc>
                <w:tcPr>
                  <w:tcW w:w="318" w:type="dxa"/>
                </w:tcPr>
                <w:p w14:paraId="2D9FA929" w14:textId="446D77D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</w:tr>
            <w:tr w:rsidR="00B21B9C" w:rsidRPr="00FB69A4" w14:paraId="0421E44B" w14:textId="77777777">
              <w:tc>
                <w:tcPr>
                  <w:tcW w:w="318" w:type="dxa"/>
                </w:tcPr>
                <w:p w14:paraId="7CD82F35" w14:textId="3E02A54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</w:tr>
            <w:tr w:rsidR="00B21B9C" w:rsidRPr="00FB69A4" w14:paraId="0AAE4A0A" w14:textId="77777777">
              <w:tc>
                <w:tcPr>
                  <w:tcW w:w="318" w:type="dxa"/>
                </w:tcPr>
                <w:p w14:paraId="233FB2BE" w14:textId="4FDCBEC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</w:tr>
            <w:tr w:rsidR="00B21B9C" w:rsidRPr="00FB69A4" w14:paraId="53267418" w14:textId="77777777">
              <w:tc>
                <w:tcPr>
                  <w:tcW w:w="318" w:type="dxa"/>
                </w:tcPr>
                <w:p w14:paraId="5B5B254B" w14:textId="462413C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</w:tr>
            <w:tr w:rsidR="00AF26B2" w:rsidRPr="00FB69A4" w14:paraId="2D9B1948" w14:textId="77777777">
              <w:tc>
                <w:tcPr>
                  <w:tcW w:w="318" w:type="dxa"/>
                </w:tcPr>
                <w:p w14:paraId="05408F5E" w14:textId="3C64F14C" w:rsidR="00AF26B2" w:rsidRPr="00FB69A4" w:rsidRDefault="0073750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3225A9DC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69F23A6E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0CB8822E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6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6E99FD2F" w14:textId="77777777">
              <w:tc>
                <w:tcPr>
                  <w:tcW w:w="318" w:type="dxa"/>
                </w:tcPr>
                <w:p w14:paraId="1D66C7A0" w14:textId="2FE333E6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0B04FF59" w14:textId="62B2FF8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59C4B1FA" w14:textId="21D2FF91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69ECA9F2" w14:textId="2A17C85B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374098DC" w14:textId="354B2013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4434F1A2" w14:textId="6F2ABFA1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3E26B928" w14:textId="50F74611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B21B9C" w:rsidRPr="00FB69A4" w14:paraId="0703F14D" w14:textId="77777777">
              <w:tc>
                <w:tcPr>
                  <w:tcW w:w="318" w:type="dxa"/>
                </w:tcPr>
                <w:p w14:paraId="2492E31F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</w:tr>
            <w:tr w:rsidR="00B21B9C" w:rsidRPr="00FB69A4" w14:paraId="0BFCE7C8" w14:textId="77777777">
              <w:tc>
                <w:tcPr>
                  <w:tcW w:w="318" w:type="dxa"/>
                </w:tcPr>
                <w:p w14:paraId="3D4CD6F6" w14:textId="7693652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</w:tr>
            <w:tr w:rsidR="00B21B9C" w:rsidRPr="00FB69A4" w14:paraId="1ABB7C90" w14:textId="77777777">
              <w:tc>
                <w:tcPr>
                  <w:tcW w:w="318" w:type="dxa"/>
                </w:tcPr>
                <w:p w14:paraId="0054A765" w14:textId="1271866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</w:tr>
            <w:tr w:rsidR="00B21B9C" w:rsidRPr="00FB69A4" w14:paraId="69CCFBA9" w14:textId="77777777">
              <w:tc>
                <w:tcPr>
                  <w:tcW w:w="318" w:type="dxa"/>
                </w:tcPr>
                <w:p w14:paraId="25A65058" w14:textId="2A3A783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</w:tr>
            <w:tr w:rsidR="00B21B9C" w:rsidRPr="00FB69A4" w14:paraId="7851DAA9" w14:textId="77777777">
              <w:tc>
                <w:tcPr>
                  <w:tcW w:w="318" w:type="dxa"/>
                </w:tcPr>
                <w:p w14:paraId="77DF7F12" w14:textId="7746513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</w:tr>
            <w:tr w:rsidR="00AF26B2" w:rsidRPr="00FB69A4" w14:paraId="38CDF466" w14:textId="77777777">
              <w:tc>
                <w:tcPr>
                  <w:tcW w:w="318" w:type="dxa"/>
                </w:tcPr>
                <w:p w14:paraId="773E7C74" w14:textId="132C3D29" w:rsidR="00AF26B2" w:rsidRPr="00FB69A4" w:rsidRDefault="00B21B9C" w:rsidP="00B21B9C">
                  <w:pPr>
                    <w:pStyle w:val="10"/>
                    <w:tabs>
                      <w:tab w:val="center" w:pos="159"/>
                    </w:tabs>
                    <w:jc w:val="left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5025CB6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54F8891A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5DB0991D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7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12EE1A22" w14:textId="77777777">
              <w:tc>
                <w:tcPr>
                  <w:tcW w:w="318" w:type="dxa"/>
                </w:tcPr>
                <w:p w14:paraId="5AEED23D" w14:textId="561B8C49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17044CCC" w14:textId="633BCC1F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1B02F166" w14:textId="522D488F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5AF38DE0" w14:textId="3809B3A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4C96B094" w14:textId="244D0B8B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4C00EE50" w14:textId="097973F1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5AC35704" w14:textId="1F99B2AB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B21B9C" w:rsidRPr="00FB69A4" w14:paraId="4839DDA6" w14:textId="77777777">
              <w:tc>
                <w:tcPr>
                  <w:tcW w:w="318" w:type="dxa"/>
                </w:tcPr>
                <w:p w14:paraId="536D507C" w14:textId="211E1D8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</w:tr>
            <w:tr w:rsidR="00B21B9C" w:rsidRPr="00FB69A4" w14:paraId="052CA2F8" w14:textId="77777777">
              <w:tc>
                <w:tcPr>
                  <w:tcW w:w="318" w:type="dxa"/>
                </w:tcPr>
                <w:p w14:paraId="6EF90A69" w14:textId="6041389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</w:tr>
            <w:tr w:rsidR="00B21B9C" w:rsidRPr="00FB69A4" w14:paraId="4857EC39" w14:textId="77777777">
              <w:tc>
                <w:tcPr>
                  <w:tcW w:w="318" w:type="dxa"/>
                </w:tcPr>
                <w:p w14:paraId="1C74A91C" w14:textId="0F42E65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</w:tr>
            <w:tr w:rsidR="00B21B9C" w:rsidRPr="00FB69A4" w14:paraId="14D8E2E1" w14:textId="77777777">
              <w:tc>
                <w:tcPr>
                  <w:tcW w:w="318" w:type="dxa"/>
                </w:tcPr>
                <w:p w14:paraId="700E2843" w14:textId="1CE958D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</w:tr>
            <w:tr w:rsidR="00B21B9C" w:rsidRPr="00FB69A4" w14:paraId="306AAFA4" w14:textId="77777777">
              <w:tc>
                <w:tcPr>
                  <w:tcW w:w="318" w:type="dxa"/>
                </w:tcPr>
                <w:p w14:paraId="5F8491CD" w14:textId="59B9253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</w:tr>
            <w:tr w:rsidR="00AF26B2" w:rsidRPr="00FB69A4" w14:paraId="6A6C379A" w14:textId="77777777">
              <w:tc>
                <w:tcPr>
                  <w:tcW w:w="318" w:type="dxa"/>
                </w:tcPr>
                <w:p w14:paraId="07E0F3F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549DFE83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4C39D330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6167ABFB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8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472DB443" w14:textId="77777777">
              <w:tc>
                <w:tcPr>
                  <w:tcW w:w="318" w:type="dxa"/>
                </w:tcPr>
                <w:p w14:paraId="613DAA54" w14:textId="403E158D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15BC32CF" w14:textId="75476832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6FF5DDF4" w14:textId="5D33E2B2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4650C0AB" w14:textId="717A5513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22FC30AC" w14:textId="1BE2717F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3FE3F413" w14:textId="0E0970AD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27176295" w14:textId="3F11A7CF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AF26B2" w:rsidRPr="00FB69A4" w14:paraId="5856B290" w14:textId="77777777">
              <w:tc>
                <w:tcPr>
                  <w:tcW w:w="318" w:type="dxa"/>
                </w:tcPr>
                <w:p w14:paraId="3F6948C7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FB69A4" w:rsidRDefault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</w:tr>
            <w:tr w:rsidR="00B21B9C" w:rsidRPr="00FB69A4" w14:paraId="19B9715B" w14:textId="77777777">
              <w:tc>
                <w:tcPr>
                  <w:tcW w:w="318" w:type="dxa"/>
                </w:tcPr>
                <w:p w14:paraId="110D27BD" w14:textId="5E31B39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</w:tr>
            <w:tr w:rsidR="00B21B9C" w:rsidRPr="00FB69A4" w14:paraId="161E674F" w14:textId="77777777">
              <w:tc>
                <w:tcPr>
                  <w:tcW w:w="318" w:type="dxa"/>
                </w:tcPr>
                <w:p w14:paraId="7A3E66AE" w14:textId="1EE0AC2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</w:tr>
            <w:tr w:rsidR="00B21B9C" w:rsidRPr="00FB69A4" w14:paraId="73CE63CF" w14:textId="77777777">
              <w:tc>
                <w:tcPr>
                  <w:tcW w:w="318" w:type="dxa"/>
                </w:tcPr>
                <w:p w14:paraId="276DF94C" w14:textId="14D7D63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</w:tr>
            <w:tr w:rsidR="00B21B9C" w:rsidRPr="00FB69A4" w14:paraId="26C033D4" w14:textId="77777777">
              <w:tc>
                <w:tcPr>
                  <w:tcW w:w="318" w:type="dxa"/>
                </w:tcPr>
                <w:p w14:paraId="4FD7F7E8" w14:textId="344AF9F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</w:tr>
            <w:tr w:rsidR="00AF26B2" w:rsidRPr="00FB69A4" w14:paraId="7B1F5380" w14:textId="77777777">
              <w:tc>
                <w:tcPr>
                  <w:tcW w:w="318" w:type="dxa"/>
                </w:tcPr>
                <w:p w14:paraId="369111A0" w14:textId="1B4A1EF4" w:rsidR="00AF26B2" w:rsidRPr="00FB69A4" w:rsidRDefault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FB69A4" w:rsidRDefault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7BD340A5" w14:textId="77777777" w:rsidR="00AF26B2" w:rsidRPr="00FB69A4" w:rsidRDefault="00AF26B2">
            <w:pPr>
              <w:rPr>
                <w:noProof/>
              </w:rPr>
            </w:pPr>
          </w:p>
        </w:tc>
      </w:tr>
      <w:tr w:rsidR="00AF26B2" w:rsidRPr="00FB69A4" w14:paraId="48620DB6" w14:textId="77777777" w:rsidTr="00E13FC9">
        <w:trPr>
          <w:trHeight w:hRule="exact" w:val="283"/>
        </w:trPr>
        <w:tc>
          <w:tcPr>
            <w:tcW w:w="72" w:type="dxa"/>
          </w:tcPr>
          <w:p w14:paraId="7F103FBD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2D6A32DE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5E2E363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2DE254A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5ED5D2B2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4C00DC91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581A81B6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0BEF178F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6E6786C3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14A9E16D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5439CC5E" w14:textId="77777777" w:rsidR="00AF26B2" w:rsidRPr="00FB69A4" w:rsidRDefault="00AF26B2">
            <w:pPr>
              <w:rPr>
                <w:noProof/>
              </w:rPr>
            </w:pPr>
          </w:p>
        </w:tc>
      </w:tr>
      <w:tr w:rsidR="00AF26B2" w:rsidRPr="00FB69A4" w14:paraId="68039634" w14:textId="77777777" w:rsidTr="00E13FC9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58C04301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9월</w:t>
            </w:r>
          </w:p>
        </w:tc>
        <w:tc>
          <w:tcPr>
            <w:tcW w:w="648" w:type="dxa"/>
          </w:tcPr>
          <w:p w14:paraId="62D7543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4514DD13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10월</w:t>
            </w:r>
          </w:p>
        </w:tc>
        <w:tc>
          <w:tcPr>
            <w:tcW w:w="648" w:type="dxa"/>
          </w:tcPr>
          <w:p w14:paraId="4C720794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1A65D5C8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11월</w:t>
            </w:r>
          </w:p>
        </w:tc>
        <w:tc>
          <w:tcPr>
            <w:tcW w:w="648" w:type="dxa"/>
          </w:tcPr>
          <w:p w14:paraId="4FC71659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p w14:paraId="6002D71E" w14:textId="77777777" w:rsidR="00AF26B2" w:rsidRPr="00FB69A4" w:rsidRDefault="00520639">
            <w:pPr>
              <w:pStyle w:val="a5"/>
              <w:rPr>
                <w:noProof/>
              </w:rPr>
            </w:pPr>
            <w:r w:rsidRPr="00FB69A4">
              <w:rPr>
                <w:rFonts w:hint="eastAsia"/>
                <w:noProof/>
                <w:lang w:val="ko-KR" w:bidi="ko-KR"/>
              </w:rPr>
              <w:t>12월</w:t>
            </w:r>
          </w:p>
        </w:tc>
      </w:tr>
      <w:tr w:rsidR="00AF26B2" w:rsidRPr="00FB69A4" w14:paraId="017BE88D" w14:textId="77777777">
        <w:tc>
          <w:tcPr>
            <w:tcW w:w="72" w:type="dxa"/>
          </w:tcPr>
          <w:p w14:paraId="6CA62FD7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9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4A6D3ACE" w14:textId="77777777">
              <w:tc>
                <w:tcPr>
                  <w:tcW w:w="318" w:type="dxa"/>
                </w:tcPr>
                <w:p w14:paraId="3E863AF9" w14:textId="50FDE58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3E9143A4" w14:textId="1ED767EE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65DCB49B" w14:textId="4373119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5F0989D4" w14:textId="2AC2795C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0BF97CF6" w14:textId="51A37A8D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7D3B8EE7" w14:textId="5216477D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70E63431" w14:textId="0329395A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B21B9C" w:rsidRPr="00FB69A4" w14:paraId="27F8A936" w14:textId="77777777">
              <w:tc>
                <w:tcPr>
                  <w:tcW w:w="318" w:type="dxa"/>
                </w:tcPr>
                <w:p w14:paraId="5B75C62E" w14:textId="2ABDC65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</w:tr>
            <w:tr w:rsidR="00B21B9C" w:rsidRPr="00FB69A4" w14:paraId="5798895C" w14:textId="77777777">
              <w:tc>
                <w:tcPr>
                  <w:tcW w:w="318" w:type="dxa"/>
                </w:tcPr>
                <w:p w14:paraId="0980575C" w14:textId="4203029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</w:tr>
            <w:tr w:rsidR="00B21B9C" w:rsidRPr="00FB69A4" w14:paraId="2F004EAF" w14:textId="77777777">
              <w:tc>
                <w:tcPr>
                  <w:tcW w:w="318" w:type="dxa"/>
                </w:tcPr>
                <w:p w14:paraId="11DA83C3" w14:textId="61D654B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</w:tr>
            <w:tr w:rsidR="00B21B9C" w:rsidRPr="00FB69A4" w14:paraId="599E49D3" w14:textId="77777777">
              <w:tc>
                <w:tcPr>
                  <w:tcW w:w="318" w:type="dxa"/>
                </w:tcPr>
                <w:p w14:paraId="39D74E5D" w14:textId="57536DD6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</w:tr>
            <w:tr w:rsidR="00B21B9C" w:rsidRPr="00FB69A4" w14:paraId="73F2B8B8" w14:textId="77777777">
              <w:tc>
                <w:tcPr>
                  <w:tcW w:w="318" w:type="dxa"/>
                </w:tcPr>
                <w:p w14:paraId="45579008" w14:textId="4D64CDF0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FB69A4" w:rsidRDefault="00B21B9C" w:rsidP="00B21B9C">
                  <w:pPr>
                    <w:pStyle w:val="10"/>
                    <w:rPr>
                      <w:noProof/>
                    </w:rPr>
                  </w:pPr>
                </w:p>
              </w:tc>
            </w:tr>
            <w:tr w:rsidR="00AF26B2" w:rsidRPr="00FB69A4" w14:paraId="7AFCE6C1" w14:textId="77777777">
              <w:tc>
                <w:tcPr>
                  <w:tcW w:w="318" w:type="dxa"/>
                </w:tcPr>
                <w:p w14:paraId="41A5650D" w14:textId="77777777" w:rsidR="00AF26B2" w:rsidRPr="00FB69A4" w:rsidRDefault="00AF26B2" w:rsidP="0049636B">
                  <w:pPr>
                    <w:pStyle w:val="10"/>
                    <w:jc w:val="left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532D6C27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109AFFB1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254FF5E1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0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3D8CE30A" w14:textId="77777777">
              <w:tc>
                <w:tcPr>
                  <w:tcW w:w="318" w:type="dxa"/>
                </w:tcPr>
                <w:p w14:paraId="079884A5" w14:textId="053E37C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0125617F" w14:textId="364E89B8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1219F76B" w14:textId="4B909C12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093572C8" w14:textId="38CA03B9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62811664" w14:textId="762C6322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0D44F793" w14:textId="08B7690C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29DA7A27" w14:textId="2DEB5640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D22587" w:rsidRPr="00FB69A4" w14:paraId="656F52D7" w14:textId="77777777">
              <w:tc>
                <w:tcPr>
                  <w:tcW w:w="318" w:type="dxa"/>
                </w:tcPr>
                <w:p w14:paraId="60EECB4D" w14:textId="77777777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</w:tr>
            <w:tr w:rsidR="00D22587" w:rsidRPr="00FB69A4" w14:paraId="48F8EC4B" w14:textId="77777777">
              <w:tc>
                <w:tcPr>
                  <w:tcW w:w="318" w:type="dxa"/>
                </w:tcPr>
                <w:p w14:paraId="7AC9DFD6" w14:textId="3C2CD526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</w:tr>
            <w:tr w:rsidR="00D22587" w:rsidRPr="00FB69A4" w14:paraId="0391D65F" w14:textId="77777777">
              <w:tc>
                <w:tcPr>
                  <w:tcW w:w="318" w:type="dxa"/>
                </w:tcPr>
                <w:p w14:paraId="108DD7CF" w14:textId="3D48F976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</w:tr>
            <w:tr w:rsidR="00D22587" w:rsidRPr="00FB69A4" w14:paraId="6A3E6F85" w14:textId="77777777">
              <w:tc>
                <w:tcPr>
                  <w:tcW w:w="318" w:type="dxa"/>
                </w:tcPr>
                <w:p w14:paraId="0CD9A287" w14:textId="517A471A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</w:tr>
            <w:tr w:rsidR="00D22587" w:rsidRPr="00FB69A4" w14:paraId="2E6532EC" w14:textId="77777777">
              <w:tc>
                <w:tcPr>
                  <w:tcW w:w="318" w:type="dxa"/>
                </w:tcPr>
                <w:p w14:paraId="78493AD9" w14:textId="63F91AB6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</w:tr>
            <w:tr w:rsidR="00AF26B2" w:rsidRPr="00FB69A4" w14:paraId="0BEA404B" w14:textId="77777777">
              <w:tc>
                <w:tcPr>
                  <w:tcW w:w="318" w:type="dxa"/>
                </w:tcPr>
                <w:p w14:paraId="7B5F5CD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34B13CA3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0E700652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7AAF27BD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1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2B63C9B8" w14:textId="77777777">
              <w:tc>
                <w:tcPr>
                  <w:tcW w:w="318" w:type="dxa"/>
                </w:tcPr>
                <w:p w14:paraId="2C948774" w14:textId="6578142C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591D487A" w14:textId="167ABE5F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53725A45" w14:textId="7DEC109C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64FDDCC2" w14:textId="70BFF64C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7A0AFA8E" w14:textId="578C62DD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123B1200" w14:textId="4D0248FA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7F2E3993" w14:textId="54760397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D22587" w:rsidRPr="00FB69A4" w14:paraId="736A9A5E" w14:textId="77777777">
              <w:tc>
                <w:tcPr>
                  <w:tcW w:w="318" w:type="dxa"/>
                </w:tcPr>
                <w:p w14:paraId="2E3E6180" w14:textId="727B853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</w:tr>
            <w:tr w:rsidR="00D22587" w:rsidRPr="00FB69A4" w14:paraId="6226740B" w14:textId="77777777">
              <w:tc>
                <w:tcPr>
                  <w:tcW w:w="318" w:type="dxa"/>
                </w:tcPr>
                <w:p w14:paraId="5BB10727" w14:textId="0696C4B9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</w:tr>
            <w:tr w:rsidR="00D22587" w:rsidRPr="00FB69A4" w14:paraId="37D1FA6D" w14:textId="77777777">
              <w:tc>
                <w:tcPr>
                  <w:tcW w:w="318" w:type="dxa"/>
                </w:tcPr>
                <w:p w14:paraId="783EAF12" w14:textId="1C4E6C4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</w:tr>
            <w:tr w:rsidR="00D22587" w:rsidRPr="00FB69A4" w14:paraId="38CD1F4A" w14:textId="77777777">
              <w:tc>
                <w:tcPr>
                  <w:tcW w:w="318" w:type="dxa"/>
                </w:tcPr>
                <w:p w14:paraId="0D8103B0" w14:textId="35E8803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</w:tr>
            <w:tr w:rsidR="00D22587" w:rsidRPr="00FB69A4" w14:paraId="4B96D813" w14:textId="77777777">
              <w:tc>
                <w:tcPr>
                  <w:tcW w:w="318" w:type="dxa"/>
                </w:tcPr>
                <w:p w14:paraId="30362543" w14:textId="2B0B551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</w:tr>
            <w:tr w:rsidR="00AF26B2" w:rsidRPr="00FB69A4" w14:paraId="4E91FE99" w14:textId="77777777">
              <w:tc>
                <w:tcPr>
                  <w:tcW w:w="318" w:type="dxa"/>
                </w:tcPr>
                <w:p w14:paraId="74EC2F3C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51E100D5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648" w:type="dxa"/>
          </w:tcPr>
          <w:p w14:paraId="3FE9CFA2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72" w:type="dxa"/>
          </w:tcPr>
          <w:p w14:paraId="07CF550B" w14:textId="77777777" w:rsidR="00AF26B2" w:rsidRPr="00FB69A4" w:rsidRDefault="00AF26B2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12월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0C1007" w:rsidRPr="00FB69A4" w14:paraId="0769374F" w14:textId="77777777">
              <w:tc>
                <w:tcPr>
                  <w:tcW w:w="318" w:type="dxa"/>
                </w:tcPr>
                <w:p w14:paraId="37FE3CA5" w14:textId="701A8F06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일</w:t>
                  </w:r>
                </w:p>
              </w:tc>
              <w:tc>
                <w:tcPr>
                  <w:tcW w:w="322" w:type="dxa"/>
                </w:tcPr>
                <w:p w14:paraId="2F6961E1" w14:textId="50129DD9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월</w:t>
                  </w:r>
                </w:p>
              </w:tc>
              <w:tc>
                <w:tcPr>
                  <w:tcW w:w="322" w:type="dxa"/>
                </w:tcPr>
                <w:p w14:paraId="78DCC9B4" w14:textId="786948A4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화</w:t>
                  </w:r>
                </w:p>
              </w:tc>
              <w:tc>
                <w:tcPr>
                  <w:tcW w:w="322" w:type="dxa"/>
                </w:tcPr>
                <w:p w14:paraId="4932FDD8" w14:textId="0846BB7A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수</w:t>
                  </w:r>
                </w:p>
              </w:tc>
              <w:tc>
                <w:tcPr>
                  <w:tcW w:w="322" w:type="dxa"/>
                </w:tcPr>
                <w:p w14:paraId="44412042" w14:textId="4AA56D06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목</w:t>
                  </w:r>
                </w:p>
              </w:tc>
              <w:tc>
                <w:tcPr>
                  <w:tcW w:w="322" w:type="dxa"/>
                </w:tcPr>
                <w:p w14:paraId="117F672F" w14:textId="09EDA63C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금</w:t>
                  </w:r>
                </w:p>
              </w:tc>
              <w:tc>
                <w:tcPr>
                  <w:tcW w:w="318" w:type="dxa"/>
                </w:tcPr>
                <w:p w14:paraId="5FA63C6E" w14:textId="4216811B" w:rsidR="000C1007" w:rsidRPr="00FB69A4" w:rsidRDefault="000C1007" w:rsidP="000C1007">
                  <w:pPr>
                    <w:pStyle w:val="a7"/>
                    <w:rPr>
                      <w:noProof/>
                      <w:color w:val="603B17" w:themeColor="text2"/>
                    </w:rPr>
                  </w:pPr>
                  <w:r w:rsidRPr="000C1007">
                    <w:rPr>
                      <w:rFonts w:hint="eastAsia"/>
                      <w:noProof/>
                      <w:color w:val="603B17" w:themeColor="text2"/>
                      <w:lang w:val="ko-KR" w:bidi="ko-KR"/>
                    </w:rPr>
                    <w:t>토</w:t>
                  </w:r>
                </w:p>
              </w:tc>
            </w:tr>
            <w:tr w:rsidR="00D22587" w:rsidRPr="00FB69A4" w14:paraId="2F189E54" w14:textId="77777777">
              <w:tc>
                <w:tcPr>
                  <w:tcW w:w="318" w:type="dxa"/>
                </w:tcPr>
                <w:p w14:paraId="6A7B8207" w14:textId="1466623C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5</w:t>
                  </w:r>
                </w:p>
              </w:tc>
            </w:tr>
            <w:tr w:rsidR="00D22587" w:rsidRPr="00FB69A4" w14:paraId="7F126A66" w14:textId="77777777">
              <w:tc>
                <w:tcPr>
                  <w:tcW w:w="318" w:type="dxa"/>
                </w:tcPr>
                <w:p w14:paraId="5E7ECA37" w14:textId="1362BA6E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2</w:t>
                  </w:r>
                </w:p>
              </w:tc>
            </w:tr>
            <w:tr w:rsidR="00D22587" w:rsidRPr="00FB69A4" w14:paraId="78848230" w14:textId="77777777">
              <w:tc>
                <w:tcPr>
                  <w:tcW w:w="318" w:type="dxa"/>
                </w:tcPr>
                <w:p w14:paraId="0088D05B" w14:textId="03007C0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19</w:t>
                  </w:r>
                </w:p>
              </w:tc>
            </w:tr>
            <w:tr w:rsidR="00D22587" w:rsidRPr="00FB69A4" w14:paraId="3394067F" w14:textId="77777777">
              <w:tc>
                <w:tcPr>
                  <w:tcW w:w="318" w:type="dxa"/>
                </w:tcPr>
                <w:p w14:paraId="0E83614E" w14:textId="6BA73E97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6</w:t>
                  </w:r>
                </w:p>
              </w:tc>
            </w:tr>
            <w:tr w:rsidR="00D22587" w:rsidRPr="00FB69A4" w14:paraId="54DE290D" w14:textId="77777777">
              <w:tc>
                <w:tcPr>
                  <w:tcW w:w="318" w:type="dxa"/>
                </w:tcPr>
                <w:p w14:paraId="50CA0D47" w14:textId="3511D9D4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  <w:r w:rsidRPr="00FB69A4">
                    <w:rPr>
                      <w:rFonts w:hint="eastAsia"/>
                      <w:noProof/>
                      <w:lang w:val="ko-KR" w:bidi="ko-K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FB69A4" w:rsidRDefault="00D22587" w:rsidP="00D22587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FB69A4" w:rsidRDefault="00D22587" w:rsidP="00D22587">
                  <w:pPr>
                    <w:pStyle w:val="10"/>
                    <w:jc w:val="left"/>
                    <w:rPr>
                      <w:noProof/>
                    </w:rPr>
                  </w:pPr>
                </w:p>
              </w:tc>
            </w:tr>
            <w:tr w:rsidR="00AF26B2" w:rsidRPr="00FB69A4" w14:paraId="55B156D5" w14:textId="77777777">
              <w:tc>
                <w:tcPr>
                  <w:tcW w:w="318" w:type="dxa"/>
                </w:tcPr>
                <w:p w14:paraId="69D9B2E8" w14:textId="2C3DBD39" w:rsidR="00AF26B2" w:rsidRPr="00FB69A4" w:rsidRDefault="00AF26B2" w:rsidP="001B48C1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FB69A4" w:rsidRDefault="00AF26B2">
                  <w:pPr>
                    <w:pStyle w:val="10"/>
                    <w:rPr>
                      <w:noProof/>
                    </w:rPr>
                  </w:pPr>
                </w:p>
              </w:tc>
            </w:tr>
          </w:tbl>
          <w:p w14:paraId="0F5D185A" w14:textId="77777777" w:rsidR="00AF26B2" w:rsidRPr="00FB69A4" w:rsidRDefault="00AF26B2">
            <w:pPr>
              <w:rPr>
                <w:noProof/>
              </w:rPr>
            </w:pPr>
          </w:p>
        </w:tc>
      </w:tr>
    </w:tbl>
    <w:p w14:paraId="09951103" w14:textId="77777777" w:rsidR="00AF26B2" w:rsidRPr="00FB69A4" w:rsidRDefault="00520639">
      <w:pPr>
        <w:pStyle w:val="ab"/>
        <w:jc w:val="right"/>
        <w:rPr>
          <w:noProof/>
        </w:rPr>
      </w:pPr>
      <w:r w:rsidRPr="00FB69A4">
        <w:rPr>
          <w:rFonts w:hint="eastAsia"/>
          <w:noProof/>
          <w:lang w:val="ko-KR" w:bidi="ko-KR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그룹 14" descr="새 그래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자유형(F)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자유형(F)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자유형(F)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자유형(F)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자유형(F)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자유형(F)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자유형(F)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D241A" id="그룹 14" o:spid="_x0000_s1026" alt="새 그래픽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">
                <o:lock v:ext="edit" aspectratio="t"/>
                <v:shape id="자유형(F)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자유형(F)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자유형(F)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자유형(F)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자유형(F)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자유형(F)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자유형(F)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FB69A4" w:rsidSect="00FB69A4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6F38E" w14:textId="77777777" w:rsidR="00016F27" w:rsidRDefault="00016F27">
      <w:r>
        <w:separator/>
      </w:r>
    </w:p>
  </w:endnote>
  <w:endnote w:type="continuationSeparator" w:id="0">
    <w:p w14:paraId="17F6AF34" w14:textId="77777777" w:rsidR="00016F27" w:rsidRDefault="0001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1FDE" w14:textId="77777777" w:rsidR="00016F27" w:rsidRDefault="00016F27">
      <w:r>
        <w:separator/>
      </w:r>
    </w:p>
  </w:footnote>
  <w:footnote w:type="continuationSeparator" w:id="0">
    <w:p w14:paraId="6EE22D84" w14:textId="77777777" w:rsidR="00016F27" w:rsidRDefault="00016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45"/>
    <w:rsid w:val="00016F27"/>
    <w:rsid w:val="00037B60"/>
    <w:rsid w:val="00093DAF"/>
    <w:rsid w:val="000B544B"/>
    <w:rsid w:val="000C1007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A0BCC"/>
    <w:rsid w:val="003D109C"/>
    <w:rsid w:val="00426FC2"/>
    <w:rsid w:val="0042737B"/>
    <w:rsid w:val="00462571"/>
    <w:rsid w:val="0049636B"/>
    <w:rsid w:val="004A6EF8"/>
    <w:rsid w:val="004B0D6A"/>
    <w:rsid w:val="004D3E55"/>
    <w:rsid w:val="004F71E0"/>
    <w:rsid w:val="00520639"/>
    <w:rsid w:val="00593D80"/>
    <w:rsid w:val="00627286"/>
    <w:rsid w:val="00662CBD"/>
    <w:rsid w:val="006D5406"/>
    <w:rsid w:val="006D5B8B"/>
    <w:rsid w:val="006E483E"/>
    <w:rsid w:val="00717E04"/>
    <w:rsid w:val="0073750C"/>
    <w:rsid w:val="00794D73"/>
    <w:rsid w:val="007D3E3C"/>
    <w:rsid w:val="008F4A45"/>
    <w:rsid w:val="0098641A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534FE"/>
    <w:rsid w:val="00C625B8"/>
    <w:rsid w:val="00D22587"/>
    <w:rsid w:val="00D3468A"/>
    <w:rsid w:val="00E13FC9"/>
    <w:rsid w:val="00EA4707"/>
    <w:rsid w:val="00EB6112"/>
    <w:rsid w:val="00EB7AAD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ko-KR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C9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"/>
    <w:next w:val="a"/>
    <w:link w:val="1Char"/>
    <w:uiPriority w:val="9"/>
    <w:qFormat/>
    <w:rsid w:val="00EB7AAD"/>
    <w:pPr>
      <w:keepNext/>
      <w:outlineLvl w:val="0"/>
    </w:pPr>
    <w:rPr>
      <w:rFonts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AAD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연도"/>
    <w:basedOn w:val="a"/>
    <w:next w:val="a"/>
    <w:uiPriority w:val="1"/>
    <w:qFormat/>
    <w:rsid w:val="00593D80"/>
    <w:pPr>
      <w:spacing w:line="180" w:lineRule="auto"/>
      <w:ind w:right="357"/>
      <w:jc w:val="right"/>
    </w:pPr>
    <w:rPr>
      <w:rFonts w:cstheme="majorBidi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월"/>
    <w:basedOn w:val="a"/>
    <w:uiPriority w:val="2"/>
    <w:qFormat/>
    <w:rsid w:val="00EB7AAD"/>
    <w:pPr>
      <w:ind w:left="102"/>
    </w:pPr>
    <w:rPr>
      <w:rFonts w:cstheme="majorBidi"/>
      <w:b/>
      <w:bCs/>
      <w:caps/>
      <w:spacing w:val="2"/>
      <w:sz w:val="21"/>
      <w:szCs w:val="21"/>
    </w:rPr>
  </w:style>
  <w:style w:type="table" w:customStyle="1" w:styleId="a6">
    <w:name w:val="호스트 테이블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요일"/>
    <w:basedOn w:val="a"/>
    <w:uiPriority w:val="3"/>
    <w:qFormat/>
    <w:rsid w:val="00593D80"/>
    <w:pPr>
      <w:spacing w:before="40" w:line="180" w:lineRule="auto"/>
      <w:jc w:val="center"/>
    </w:pPr>
    <w:rPr>
      <w:rFonts w:cstheme="majorBidi"/>
      <w:kern w:val="0"/>
      <w:sz w:val="20"/>
      <w:szCs w:val="20"/>
      <w14:ligatures w14:val="none"/>
    </w:rPr>
  </w:style>
  <w:style w:type="paragraph" w:customStyle="1" w:styleId="10">
    <w:name w:val="날짜1"/>
    <w:basedOn w:val="a"/>
    <w:uiPriority w:val="4"/>
    <w:qFormat/>
    <w:rsid w:val="00593D80"/>
    <w:pPr>
      <w:spacing w:before="40" w:after="40" w:line="180" w:lineRule="auto"/>
      <w:jc w:val="center"/>
    </w:pPr>
    <w:rPr>
      <w:kern w:val="0"/>
      <w14:ligatures w14:val="none"/>
    </w:rPr>
  </w:style>
  <w:style w:type="paragraph" w:styleId="a8">
    <w:name w:val="Balloon Text"/>
    <w:basedOn w:val="a"/>
    <w:link w:val="Char"/>
    <w:uiPriority w:val="99"/>
    <w:semiHidden/>
    <w:unhideWhenUsed/>
    <w:rPr>
      <w:rFonts w:ascii="Segoe UI" w:hAnsi="Segoe UI" w:cs="Segoe UI"/>
    </w:rPr>
  </w:style>
  <w:style w:type="character" w:customStyle="1" w:styleId="Char">
    <w:name w:val="풍선 도움말 텍스트 Char"/>
    <w:basedOn w:val="a0"/>
    <w:link w:val="a8"/>
    <w:uiPriority w:val="99"/>
    <w:semiHidden/>
    <w:rPr>
      <w:rFonts w:ascii="Segoe UI" w:hAnsi="Segoe UI" w:cs="Segoe UI"/>
    </w:rPr>
  </w:style>
  <w:style w:type="paragraph" w:styleId="a9">
    <w:name w:val="header"/>
    <w:basedOn w:val="a"/>
    <w:link w:val="Char0"/>
    <w:uiPriority w:val="99"/>
    <w:unhideWhenUsed/>
    <w:qFormat/>
  </w:style>
  <w:style w:type="character" w:customStyle="1" w:styleId="Char0">
    <w:name w:val="머리글 Char"/>
    <w:basedOn w:val="a0"/>
    <w:link w:val="a9"/>
    <w:uiPriority w:val="99"/>
  </w:style>
  <w:style w:type="paragraph" w:styleId="aa">
    <w:name w:val="footer"/>
    <w:basedOn w:val="a"/>
    <w:link w:val="Char1"/>
    <w:uiPriority w:val="99"/>
    <w:unhideWhenUsed/>
    <w:qFormat/>
  </w:style>
  <w:style w:type="character" w:customStyle="1" w:styleId="Char1">
    <w:name w:val="바닥글 Char"/>
    <w:basedOn w:val="a0"/>
    <w:link w:val="aa"/>
    <w:uiPriority w:val="99"/>
  </w:style>
  <w:style w:type="paragraph" w:styleId="ab">
    <w:name w:val="No Spacing"/>
    <w:uiPriority w:val="98"/>
    <w:unhideWhenUsed/>
    <w:qFormat/>
    <w:rsid w:val="00EB7AAD"/>
    <w:rPr>
      <w:rFonts w:ascii="맑은 고딕" w:eastAsia="맑은 고딕" w:hAnsi="맑은 고딕"/>
    </w:rPr>
  </w:style>
  <w:style w:type="character" w:customStyle="1" w:styleId="1Char">
    <w:name w:val="제목 1 Char"/>
    <w:basedOn w:val="a0"/>
    <w:link w:val="1"/>
    <w:uiPriority w:val="9"/>
    <w:rsid w:val="00EB7AAD"/>
    <w:rPr>
      <w:rFonts w:ascii="맑은 고딕" w:eastAsia="맑은 고딕" w:hAnsi="맑은 고딕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B7AAD"/>
    <w:rPr>
      <w:rFonts w:ascii="맑은 고딕" w:eastAsia="맑은 고딕" w:hAnsi="맑은 고딕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A09D28-1E04-493C-80B4-0726EFB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12:31:00Z</dcterms:created>
  <dcterms:modified xsi:type="dcterms:W3CDTF">2020-02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